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吉斯至爱温暖动物小说  长腿苍鹭</w:t>
      </w:r>
    </w:p>
    <w:p>
      <w:r>
        <w:t>作者：（美）桑顿·W.伯吉斯著；赵娟丽译</w:t>
      </w:r>
    </w:p>
    <w:p>
      <w:r>
        <w:t>出版社：北京:中国画报出版社,201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伯吉斯至爱温暖动物小说  长腿苍鹭 评论地址：https://www.jiaokey.com/book/detail/143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